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D20C4" w14:textId="3F23B43F" w:rsidR="00656C82" w:rsidRPr="00DB4863" w:rsidRDefault="00656C82" w:rsidP="000E65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40867A68" wp14:editId="7FBE20E7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25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538EE448" w14:textId="77777777" w:rsidR="00656C82" w:rsidRPr="00DB4863" w:rsidRDefault="00656C82" w:rsidP="000E6525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2BD87958" w14:textId="77777777" w:rsidR="00656C82" w:rsidRPr="00DB4863" w:rsidRDefault="00656C82" w:rsidP="00656C82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2AB400FB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96791F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65B16F3A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050386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650465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672EF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3DEF0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C27" w14:textId="7A7B68FB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B9104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11B9B4C0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7D18A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700E5FEA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828A77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6FE2E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4851E36E" w14:textId="689FEF01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динамического программирования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8EE00F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3664E8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CA00BA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AE7B7" w14:textId="77777777" w:rsidR="00656C82" w:rsidRPr="00DB4863" w:rsidRDefault="00656C82" w:rsidP="00656C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656C82" w:rsidRPr="00DB4863" w14:paraId="1FF24860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0E832F7" w14:textId="77777777" w:rsidR="00656C82" w:rsidRPr="00DB4863" w:rsidRDefault="00656C82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6F8259E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48C7E9DA" w14:textId="17799CE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386326AA" w14:textId="0375F953" w:rsidR="00656C82" w:rsidRPr="00E95896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 w:rsidR="00E95896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 П</w:t>
            </w:r>
            <w:r w:rsidR="00E95896" w:rsidRPr="00E958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958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95896" w:rsidRPr="00E958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ECF12C3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790F95DB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65F4FCA6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028D6385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052F986C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0DF71612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5B1668CE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05BF88DD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CF464B" w14:textId="77777777" w:rsidR="00656C82" w:rsidRPr="00DB4863" w:rsidRDefault="00656C82" w:rsidP="00656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6C886A9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E2CBF2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6F8DB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FE19AE" w14:textId="0FDB2C42" w:rsidR="009713D1" w:rsidRDefault="00656C82" w:rsidP="000E6525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407C13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07C13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5979C127" w:rsidR="00A86853" w:rsidRDefault="00DF3E5B" w:rsidP="0065421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654210" w:rsidRPr="00654210">
        <w:rPr>
          <w:rFonts w:ascii="Times New Roman" w:hAnsi="Times New Roman" w:cs="Times New Roman"/>
          <w:sz w:val="28"/>
          <w:szCs w:val="28"/>
        </w:rPr>
        <w:t>С помощью методов динамического программирования реализовать</w:t>
      </w:r>
      <w:r w:rsidR="00654210">
        <w:rPr>
          <w:rFonts w:ascii="Times New Roman" w:hAnsi="Times New Roman" w:cs="Times New Roman"/>
          <w:sz w:val="28"/>
          <w:szCs w:val="28"/>
        </w:rPr>
        <w:t xml:space="preserve"> </w:t>
      </w:r>
      <w:r w:rsidR="00654210" w:rsidRPr="00654210">
        <w:rPr>
          <w:rFonts w:ascii="Times New Roman" w:hAnsi="Times New Roman" w:cs="Times New Roman"/>
          <w:sz w:val="28"/>
          <w:szCs w:val="28"/>
        </w:rPr>
        <w:t>алгоритм решения зада</w:t>
      </w:r>
      <w:r w:rsidR="00654210">
        <w:rPr>
          <w:rFonts w:ascii="Times New Roman" w:hAnsi="Times New Roman" w:cs="Times New Roman"/>
          <w:sz w:val="28"/>
          <w:szCs w:val="28"/>
        </w:rPr>
        <w:t xml:space="preserve">ния </w:t>
      </w:r>
      <w:r w:rsidR="00654210" w:rsidRPr="00654210">
        <w:rPr>
          <w:rFonts w:ascii="Times New Roman" w:hAnsi="Times New Roman" w:cs="Times New Roman"/>
          <w:sz w:val="28"/>
          <w:szCs w:val="28"/>
        </w:rPr>
        <w:t>в соответствии с вариантом. Предусмотреть ввод</w:t>
      </w:r>
      <w:r w:rsidR="00654210">
        <w:rPr>
          <w:rFonts w:ascii="Times New Roman" w:hAnsi="Times New Roman" w:cs="Times New Roman"/>
          <w:sz w:val="28"/>
          <w:szCs w:val="28"/>
        </w:rPr>
        <w:t xml:space="preserve"> </w:t>
      </w:r>
      <w:r w:rsidR="00654210" w:rsidRPr="00654210">
        <w:rPr>
          <w:rFonts w:ascii="Times New Roman" w:hAnsi="Times New Roman" w:cs="Times New Roman"/>
          <w:sz w:val="28"/>
          <w:szCs w:val="28"/>
        </w:rPr>
        <w:t>начальных условий и вывод решения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42428199" w:rsidR="00D63A13" w:rsidRDefault="002A2A77" w:rsidP="00D63A13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550A64" w14:textId="2398F99D" w:rsidR="007A174F" w:rsidRPr="007A174F" w:rsidRDefault="002A2A77" w:rsidP="007A1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A2A77">
        <w:rPr>
          <w:rFonts w:ascii="Times New Roman" w:hAnsi="Times New Roman" w:cs="Times New Roman"/>
          <w:sz w:val="28"/>
          <w:szCs w:val="28"/>
        </w:rPr>
        <w:t>Перемножение цепочки матриц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: </w:t>
      </w:r>
      <w:r w:rsidR="007A174F">
        <w:rPr>
          <w:rFonts w:ascii="Times New Roman" w:hAnsi="Times New Roman" w:cs="Times New Roman"/>
          <w:sz w:val="28"/>
          <w:szCs w:val="28"/>
        </w:rPr>
        <w:t>Пусть имеется последовательность матриц (</w:t>
      </w:r>
      <w:r w:rsidR="007A17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74F" w:rsidRPr="007A17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, </w:t>
      </w:r>
      <w:r w:rsidR="007A17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74F" w:rsidRPr="007A17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, … , </w:t>
      </w:r>
      <w:r w:rsidR="007A17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7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A174F">
        <w:rPr>
          <w:rFonts w:ascii="Times New Roman" w:hAnsi="Times New Roman" w:cs="Times New Roman"/>
          <w:sz w:val="28"/>
          <w:szCs w:val="28"/>
        </w:rPr>
        <w:t>)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. </w:t>
      </w:r>
      <w:r w:rsidR="007A174F">
        <w:rPr>
          <w:rFonts w:ascii="Times New Roman" w:hAnsi="Times New Roman" w:cs="Times New Roman"/>
          <w:sz w:val="28"/>
          <w:szCs w:val="28"/>
        </w:rPr>
        <w:t>Нужно расставить скобки так, чтобы при перемножении матриц было затрачено наименьше</w:t>
      </w:r>
      <w:r w:rsidR="007A174F" w:rsidRPr="007A174F">
        <w:rPr>
          <w:rFonts w:ascii="Times New Roman" w:hAnsi="Times New Roman" w:cs="Times New Roman"/>
          <w:sz w:val="28"/>
          <w:szCs w:val="28"/>
        </w:rPr>
        <w:t>е кол-во перемножений скаляров.</w:t>
      </w:r>
    </w:p>
    <w:p w14:paraId="12F422E5" w14:textId="77777777" w:rsidR="007A174F" w:rsidRDefault="007A1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05642" w14:textId="2DDB0C1C" w:rsidR="00363967" w:rsidRDefault="007A174F" w:rsidP="007A174F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2061407F" w14:textId="77777777" w:rsidR="007A174F" w:rsidRDefault="007A174F" w:rsidP="007A174F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23C94A8E" w14:textId="1BBB9AFE" w:rsidR="007A174F" w:rsidRDefault="00E95896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C290CBA" wp14:editId="6F293AA4">
            <wp:extent cx="4220845" cy="53403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E08" w14:textId="5D3E1869" w:rsidR="00E95896" w:rsidRPr="00E95896" w:rsidRDefault="00E95896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58B0DD75" wp14:editId="710162F4">
            <wp:extent cx="4279265" cy="42792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9A04" w14:textId="618E7A4C" w:rsidR="00C30519" w:rsidRDefault="00C30519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F7F6AA" w14:textId="31F69538" w:rsidR="00C30519" w:rsidRDefault="00C30519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031233" w14:textId="77777777" w:rsidR="00C30519" w:rsidRDefault="00C3051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AEE6DDC" w14:textId="625472C2" w:rsidR="00C30519" w:rsidRDefault="00C30519" w:rsidP="00C30519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4CC4D3BE" w14:textId="6EFDAFA8" w:rsidR="00C30519" w:rsidRPr="00C30519" w:rsidRDefault="00E95896" w:rsidP="00C3051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0378F" wp14:editId="3C178E73">
            <wp:extent cx="4564380" cy="8851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4F6A" w14:textId="4B876A02" w:rsidR="004D796C" w:rsidRDefault="00C30519" w:rsidP="00677E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для 4-х матриц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0519">
        <w:rPr>
          <w:rFonts w:ascii="Times New Roman" w:hAnsi="Times New Roman" w:cs="Times New Roman"/>
          <w:sz w:val="28"/>
          <w:szCs w:val="28"/>
          <w:vertAlign w:val="subscript"/>
        </w:rPr>
        <w:t>(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C30519">
        <w:rPr>
          <w:rFonts w:ascii="Times New Roman" w:hAnsi="Times New Roman" w:cs="Times New Roman"/>
          <w:sz w:val="28"/>
          <w:szCs w:val="28"/>
          <w:vertAlign w:val="subscript"/>
        </w:rPr>
        <w:t>100)</w:t>
      </w:r>
      <w:r w:rsidRPr="00D16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68AC">
        <w:rPr>
          <w:rFonts w:ascii="Times New Roman" w:hAnsi="Times New Roman" w:cs="Times New Roman"/>
          <w:sz w:val="28"/>
          <w:szCs w:val="28"/>
          <w:vertAlign w:val="subscript"/>
        </w:rPr>
        <w:t>(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68AC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D168AC" w:rsidRPr="00D168AC">
        <w:rPr>
          <w:rFonts w:ascii="Times New Roman" w:hAnsi="Times New Roman" w:cs="Times New Roman"/>
          <w:sz w:val="28"/>
          <w:szCs w:val="28"/>
        </w:rPr>
        <w:t xml:space="preserve">, </w:t>
      </w:r>
      <w:r w:rsidR="00D168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2(5</w:t>
      </w:r>
      <w:r w:rsidR="00D16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50)</w:t>
      </w:r>
      <w:r w:rsidR="00D168AC" w:rsidRPr="00D168AC">
        <w:rPr>
          <w:rFonts w:ascii="Times New Roman" w:hAnsi="Times New Roman" w:cs="Times New Roman"/>
          <w:sz w:val="28"/>
          <w:szCs w:val="28"/>
        </w:rPr>
        <w:t xml:space="preserve">, </w:t>
      </w:r>
      <w:r w:rsidR="00D168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3(50</w:t>
      </w:r>
      <w:r w:rsidR="00D16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150)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68AC" w:rsidRPr="00D168AC">
        <w:rPr>
          <w:rFonts w:ascii="Times New Roman" w:hAnsi="Times New Roman" w:cs="Times New Roman"/>
          <w:sz w:val="28"/>
          <w:szCs w:val="28"/>
        </w:rPr>
        <w:t xml:space="preserve">. </w:t>
      </w:r>
      <w:r w:rsidR="00D168AC">
        <w:rPr>
          <w:rFonts w:ascii="Times New Roman" w:hAnsi="Times New Roman" w:cs="Times New Roman"/>
          <w:sz w:val="28"/>
          <w:szCs w:val="28"/>
        </w:rPr>
        <w:t>Первое значение – кол-во операций для перемножения этих матриц.</w:t>
      </w:r>
      <w:r w:rsidR="00677EE9">
        <w:rPr>
          <w:rFonts w:ascii="Times New Roman" w:hAnsi="Times New Roman" w:cs="Times New Roman"/>
          <w:sz w:val="28"/>
          <w:szCs w:val="28"/>
        </w:rPr>
        <w:t xml:space="preserve"> Вторая строчка – расставленные скоб</w:t>
      </w:r>
      <w:bookmarkStart w:id="0" w:name="_GoBack"/>
      <w:bookmarkEnd w:id="0"/>
      <w:r w:rsidR="00677EE9">
        <w:rPr>
          <w:rFonts w:ascii="Times New Roman" w:hAnsi="Times New Roman" w:cs="Times New Roman"/>
          <w:sz w:val="28"/>
          <w:szCs w:val="28"/>
        </w:rPr>
        <w:t>ки, которые определяют порядок для наименьшего кол-ва операций перемножения.</w:t>
      </w:r>
    </w:p>
    <w:p w14:paraId="24FA9B15" w14:textId="77777777" w:rsidR="004D796C" w:rsidRDefault="004D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A45E0" w14:textId="5DC4EE5E" w:rsidR="00C30519" w:rsidRDefault="004D796C" w:rsidP="00677EE9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91AE8F7" w14:textId="7899A737" w:rsidR="004D796C" w:rsidRDefault="004D796C" w:rsidP="00677E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8B418" w14:textId="79C70A43" w:rsidR="004D796C" w:rsidRPr="00E95896" w:rsidRDefault="004D796C" w:rsidP="00677E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работы я познакомился с методом динамического программирования на при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алгори</w:t>
      </w:r>
      <w:r w:rsidR="00E95896">
        <w:rPr>
          <w:rFonts w:ascii="Times New Roman" w:hAnsi="Times New Roman" w:cs="Times New Roman"/>
          <w:sz w:val="28"/>
          <w:szCs w:val="28"/>
        </w:rPr>
        <w:t>тма перемножения цепочки матриц</w:t>
      </w:r>
      <w:proofErr w:type="gramEnd"/>
      <w:r w:rsidR="00E95896" w:rsidRPr="00E95896">
        <w:rPr>
          <w:rFonts w:ascii="Times New Roman" w:hAnsi="Times New Roman" w:cs="Times New Roman"/>
          <w:sz w:val="28"/>
          <w:szCs w:val="28"/>
        </w:rPr>
        <w:t xml:space="preserve"> </w:t>
      </w:r>
      <w:r w:rsidR="00E95896"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 w:rsidR="00E95896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="00E95896" w:rsidRPr="00E95896">
        <w:rPr>
          <w:rFonts w:ascii="Times New Roman" w:hAnsi="Times New Roman" w:cs="Times New Roman"/>
          <w:sz w:val="28"/>
          <w:szCs w:val="28"/>
        </w:rPr>
        <w:t>.</w:t>
      </w:r>
    </w:p>
    <w:p w14:paraId="5A2FC326" w14:textId="77777777" w:rsidR="00C30519" w:rsidRPr="00C30519" w:rsidRDefault="00C30519" w:rsidP="00C305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30519" w:rsidRPr="00C3051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B"/>
    <w:rsid w:val="00013473"/>
    <w:rsid w:val="000155CD"/>
    <w:rsid w:val="0005307C"/>
    <w:rsid w:val="000642B2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0E6525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07C13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D796C"/>
    <w:rsid w:val="004E1594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7583E"/>
    <w:rsid w:val="005916EF"/>
    <w:rsid w:val="00591954"/>
    <w:rsid w:val="00596A68"/>
    <w:rsid w:val="005A123E"/>
    <w:rsid w:val="005A282C"/>
    <w:rsid w:val="005B6975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6C82"/>
    <w:rsid w:val="00657019"/>
    <w:rsid w:val="006705CD"/>
    <w:rsid w:val="006769DB"/>
    <w:rsid w:val="00677EE9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0C1A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62A7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1049"/>
    <w:rsid w:val="00B94782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168AC"/>
    <w:rsid w:val="00D34667"/>
    <w:rsid w:val="00D34D1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896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9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9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48D0-2DDE-4F89-9B8F-08FEFEDD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Wismat</cp:lastModifiedBy>
  <cp:revision>252</cp:revision>
  <dcterms:created xsi:type="dcterms:W3CDTF">2023-12-12T14:30:00Z</dcterms:created>
  <dcterms:modified xsi:type="dcterms:W3CDTF">2024-09-02T15:43:00Z</dcterms:modified>
</cp:coreProperties>
</file>